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A2636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8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A2636E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A2636E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ارزشيابي پايان</w:t>
            </w:r>
            <w:r w:rsidR="00A2636E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softHyphen/>
              <w:t>نامه کارشناسي ارشد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2361"/>
        <w:gridCol w:w="1233"/>
        <w:gridCol w:w="2018"/>
        <w:gridCol w:w="1252"/>
        <w:gridCol w:w="1080"/>
        <w:gridCol w:w="990"/>
      </w:tblGrid>
      <w:tr w:rsidRPr="00587AEC" w:rsidR="007F7F6C" w:rsidTr="003A5102">
        <w:tc>
          <w:tcPr>
            <w:tcW w:w="3859" w:type="dxa"/>
            <w:gridSpan w:val="3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EDFF4A75C9F4B2E93DDCF3B74D7100A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3AB5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A81D7E4E49D34722AB7663D255B9F03F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A81D7E4E49D34722AB7663D255B9F03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93AB5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:rsidRPr="00587AEC" w:rsidR="00514527" w:rsidP="007740FD" w:rsidRDefault="00A275A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3A5102">
        <w:tc>
          <w:tcPr>
            <w:tcW w:w="3859" w:type="dxa"/>
            <w:gridSpan w:val="3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2"/>
                <w:placeholder>
                  <w:docPart w:val="9941E5F87AF24FB5B1CA1E7E4D5B545B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3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3"/>
                <w:placeholder>
                  <w:docPart w:val="EF56F1AC333A4656A19847D6B0DC11EC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3A5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AD7EEF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A275AE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54"/>
                <w:placeholder>
                  <w:docPart w:val="D32ED19795B14811AB9BA05DD3340C49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3A5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8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A275AE" w:rsidR="00A2636E" w:rsidP="000E30BE" w:rsidRDefault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Pr="00FD24B6" w:rsidR="00AD7EEF" w:rsidP="00993AB5" w:rsidRDefault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ستاد محترم خانم/آقاي </w:t>
            </w:r>
            <w:r w:rsidR="003A510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93AB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sdt>
              <w:sdtPr>
                <w:rPr>
                  <w:rStyle w:val="Forms"/>
                  <w:rFonts w:hint="cs"/>
                  <w:rtl/>
                </w:rPr>
                <w:id w:val="21314755"/>
                <w:placeholder>
                  <w:docPart w:val="E4545483AB1941339D69C46F4A0696B2"/>
                </w:placeholder>
              </w:sdtPr>
              <w:sdtEndPr>
                <w:rPr>
                  <w:rStyle w:val="Forms"/>
                </w:rPr>
              </w:sdtEndPr>
              <w:sdtContent>
                <w:r w:rsidR="00993AB5">
                  <w:rPr>
                    <w:rStyle w:val="Forms"/>
                    <w:rFonts w:hint="cs"/>
                    <w:rtl/>
                  </w:rPr>
                  <w:t>---------</w:t>
                </w:r>
              </w:sdtContent>
            </w:sdt>
          </w:p>
          <w:p w:rsidRPr="00FD24B6" w:rsidR="000E30BE" w:rsidP="00A2636E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خواهشمند است نظر خود را در مورد پايان</w:t>
            </w:r>
            <w:r w:rsidR="00A2636E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دانشجوي نامبرده با تکميل جدول زير اعلام فرماييد.</w:t>
            </w: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يار ارزشياب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ره حداکثر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مره </w:t>
            </w: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گارش روان، علمي، شفاف و عاري از خطاهاي نگارشي و تايپ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نطباق متن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، شکل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، جدول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 و مراجع با نگاشت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ه مصو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920719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يزان نوآوري در نتايج يا روش و تطابق آن با طرح تحقيق مصو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زش علمي يا کاربردي نتايج تحقيق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ائه مناسب، روان و علمي با در نظر گرفتن زمان (30 دقيقه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A2636E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F576AB" w:rsidTr="00F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سلط کافي در پاسخگويي به سؤالات داورا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6AB" w:rsidP="003A5102" w:rsidRDefault="00F576A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5102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3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5102" w:rsidP="003A5102" w:rsidRDefault="003A510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name="_GoBack" w:id="0"/>
            <w:bookmarkEnd w:id="0"/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5102" w:rsidP="003A5102" w:rsidRDefault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5/18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5102" w:rsidP="00A2636E" w:rsidRDefault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072AEA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072AEA" w:rsidRDefault="00072AEA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يانگين نمره از 5/18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عددي:                            حرفي:</w:t>
            </w:r>
          </w:p>
        </w:tc>
        <w:tc>
          <w:tcPr>
            <w:tcW w:w="53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A6447E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5102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3A5102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 داور/ راهنما/ مشاور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6A0D63" w:rsidR="00072AEA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43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A0D63" w:rsidR="00072AEA" w:rsidP="00072AEA" w:rsidRDefault="00072AEA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صلاحات مورد نظر</w:t>
            </w:r>
          </w:p>
        </w:tc>
      </w:tr>
      <w:tr w:rsidRPr="00710E04" w:rsidR="00072AEA" w:rsidTr="00072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844"/>
        </w:trPr>
        <w:tc>
          <w:tcPr>
            <w:tcW w:w="1043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72AEA" w:rsidP="008C1036" w:rsidRDefault="00072AE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710E04" w:rsidR="00072AEA" w:rsidP="00072AEA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072AEA" w:rsidTr="00A64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9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A6447E" w:rsidRDefault="00072AEA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ارد فوق مورد تأييد است.</w:t>
            </w:r>
          </w:p>
        </w:tc>
        <w:tc>
          <w:tcPr>
            <w:tcW w:w="53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72AEA" w:rsidR="00072AEA" w:rsidP="00A6447E" w:rsidRDefault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072AEA" w:rsidR="00072AEA" w:rsidTr="00A27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6" w:hRule="exact"/>
        </w:trPr>
        <w:tc>
          <w:tcPr>
            <w:tcW w:w="509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072AEA" w:rsidP="00072AEA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072AEA" w:rsidR="00072AEA" w:rsidP="00A6447E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Pr="00072AEA" w:rsidR="00072AEA" w:rsidP="00A6447E" w:rsidRDefault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1B03A1" w:rsidP="001B03A1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02" w:rsidRDefault="003A5102" w:rsidP="00DC1608">
      <w:pPr>
        <w:spacing w:after="0" w:line="240" w:lineRule="auto"/>
      </w:pPr>
      <w:r>
        <w:separator/>
      </w:r>
    </w:p>
  </w:endnote>
  <w:end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02" w:rsidRDefault="003A5102" w:rsidP="00DC1608">
      <w:pPr>
        <w:spacing w:after="0" w:line="240" w:lineRule="auto"/>
      </w:pPr>
      <w:r>
        <w:separator/>
      </w:r>
    </w:p>
  </w:footnote>
  <w:foot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99028dc2-2463-4fbb-bb3c-2c07b1919e88"/>
  </w:docVars>
  <w:rsids>
    <w:rsidRoot w:val="007A01D9"/>
    <w:rsid w:val="00017548"/>
    <w:rsid w:val="00036416"/>
    <w:rsid w:val="0005458D"/>
    <w:rsid w:val="00072AEA"/>
    <w:rsid w:val="000E30BE"/>
    <w:rsid w:val="000F2A08"/>
    <w:rsid w:val="001138C5"/>
    <w:rsid w:val="0011596B"/>
    <w:rsid w:val="00131E7B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76D5C"/>
    <w:rsid w:val="003771E7"/>
    <w:rsid w:val="00380E69"/>
    <w:rsid w:val="00384209"/>
    <w:rsid w:val="003A5102"/>
    <w:rsid w:val="003E4653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29FE"/>
    <w:rsid w:val="005607C5"/>
    <w:rsid w:val="00587AEC"/>
    <w:rsid w:val="00595804"/>
    <w:rsid w:val="005C0CA5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26568"/>
    <w:rsid w:val="00730721"/>
    <w:rsid w:val="00751A71"/>
    <w:rsid w:val="00760D7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20719"/>
    <w:rsid w:val="00932169"/>
    <w:rsid w:val="00932674"/>
    <w:rsid w:val="00957008"/>
    <w:rsid w:val="00985469"/>
    <w:rsid w:val="00993AB5"/>
    <w:rsid w:val="009B3311"/>
    <w:rsid w:val="009C64E5"/>
    <w:rsid w:val="009C7CD2"/>
    <w:rsid w:val="009D214B"/>
    <w:rsid w:val="00A2636E"/>
    <w:rsid w:val="00A275A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C3450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94BEF"/>
    <w:rsid w:val="00EB20C7"/>
    <w:rsid w:val="00ED49A7"/>
    <w:rsid w:val="00EF692A"/>
    <w:rsid w:val="00F46EB8"/>
    <w:rsid w:val="00F576AB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EDFF4A75C9F4B2E93DDCF3B74D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75A-8E0E-4F70-AA72-C6D27A339C83}"/>
      </w:docPartPr>
      <w:docPartBody>
        <w:p w:rsidR="00334256" w:rsidRDefault="00437CBF" w:rsidP="00437CBF">
          <w:pPr>
            <w:pStyle w:val="1EDFF4A75C9F4B2E93DDCF3B74D7100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41E5F87AF24FB5B1CA1E7E4D5B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DD42-F24F-4E8F-9B94-93EFC700BC39}"/>
      </w:docPartPr>
      <w:docPartBody>
        <w:p w:rsidR="00334256" w:rsidRDefault="00437CBF" w:rsidP="00437CBF">
          <w:pPr>
            <w:pStyle w:val="9941E5F87AF24FB5B1CA1E7E4D5B54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56F1AC333A4656A19847D6B0D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B1A2-D08D-4BFC-B89C-FE47261CCCE0}"/>
      </w:docPartPr>
      <w:docPartBody>
        <w:p w:rsidR="00334256" w:rsidRDefault="00437CBF" w:rsidP="00437CBF">
          <w:pPr>
            <w:pStyle w:val="EF56F1AC333A4656A19847D6B0DC11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32ED19795B14811AB9BA05DD33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5A8-027A-42BE-87DC-4DB1F8198224}"/>
      </w:docPartPr>
      <w:docPartBody>
        <w:p w:rsidR="00334256" w:rsidRDefault="00437CBF" w:rsidP="00437CBF">
          <w:pPr>
            <w:pStyle w:val="D32ED19795B14811AB9BA05DD3340C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4545483AB1941339D69C46F4A06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3B77-3CE4-4752-94DA-0F3A3D78D452}"/>
      </w:docPartPr>
      <w:docPartBody>
        <w:p w:rsidR="00334256" w:rsidRDefault="00437CBF" w:rsidP="00437CBF">
          <w:pPr>
            <w:pStyle w:val="E4545483AB1941339D69C46F4A0696B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1D7E4E49D34722AB7663D255B9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70A4-C287-4F48-A3E0-F8FCAFF265FD}"/>
      </w:docPartPr>
      <w:docPartBody>
        <w:p w:rsidR="00334256" w:rsidRDefault="00437CBF" w:rsidP="00437CBF">
          <w:pPr>
            <w:pStyle w:val="A81D7E4E49D34722AB7663D255B9F03F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334256"/>
    <w:rsid w:val="00354F48"/>
    <w:rsid w:val="00437CBF"/>
    <w:rsid w:val="005156B8"/>
    <w:rsid w:val="00651671"/>
    <w:rsid w:val="008D6C66"/>
    <w:rsid w:val="009801B4"/>
    <w:rsid w:val="00A74AA8"/>
    <w:rsid w:val="00AB36C7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B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EDFF4A75C9F4B2E93DDCF3B74D7100A">
    <w:name w:val="1EDFF4A75C9F4B2E93DDCF3B74D7100A"/>
    <w:rsid w:val="00437CBF"/>
    <w:pPr>
      <w:bidi/>
    </w:pPr>
  </w:style>
  <w:style w:type="paragraph" w:customStyle="1" w:styleId="9941E5F87AF24FB5B1CA1E7E4D5B545B">
    <w:name w:val="9941E5F87AF24FB5B1CA1E7E4D5B545B"/>
    <w:rsid w:val="00437CBF"/>
    <w:pPr>
      <w:bidi/>
    </w:pPr>
  </w:style>
  <w:style w:type="paragraph" w:customStyle="1" w:styleId="EF56F1AC333A4656A19847D6B0DC11EC">
    <w:name w:val="EF56F1AC333A4656A19847D6B0DC11EC"/>
    <w:rsid w:val="00437CBF"/>
    <w:pPr>
      <w:bidi/>
    </w:pPr>
  </w:style>
  <w:style w:type="paragraph" w:customStyle="1" w:styleId="D32ED19795B14811AB9BA05DD3340C49">
    <w:name w:val="D32ED19795B14811AB9BA05DD3340C49"/>
    <w:rsid w:val="00437CBF"/>
    <w:pPr>
      <w:bidi/>
    </w:pPr>
  </w:style>
  <w:style w:type="paragraph" w:customStyle="1" w:styleId="E4545483AB1941339D69C46F4A0696B2">
    <w:name w:val="E4545483AB1941339D69C46F4A0696B2"/>
    <w:rsid w:val="00437CBF"/>
    <w:pPr>
      <w:bidi/>
    </w:pPr>
  </w:style>
  <w:style w:type="paragraph" w:customStyle="1" w:styleId="A81D7E4E49D34722AB7663D255B9F03F">
    <w:name w:val="A81D7E4E49D34722AB7663D255B9F03F"/>
    <w:rsid w:val="00437CB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4466-8175-415E-A056-71757F2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0-11-10T05:50:00Z</cp:lastPrinted>
  <dcterms:created xsi:type="dcterms:W3CDTF">2017-02-18T08:03:00Z</dcterms:created>
  <dcterms:modified xsi:type="dcterms:W3CDTF">2018-01-01T08:37:00Z</dcterms:modified>
</cp:coreProperties>
</file>